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605"/>
        <w:tblW w:w="11389" w:type="dxa"/>
        <w:tblLook w:val="0600" w:firstRow="0" w:lastRow="0" w:firstColumn="0" w:lastColumn="0" w:noHBand="1" w:noVBand="1"/>
      </w:tblPr>
      <w:tblGrid>
        <w:gridCol w:w="11389"/>
      </w:tblGrid>
      <w:tr w:rsidR="0013173F" w14:paraId="49AE7C01" w14:textId="77777777" w:rsidTr="00F93CC1">
        <w:trPr>
          <w:trHeight w:val="2758"/>
        </w:trPr>
        <w:tc>
          <w:tcPr>
            <w:tcW w:w="11389" w:type="dxa"/>
          </w:tcPr>
          <w:p w14:paraId="12F7D553" w14:textId="77777777" w:rsidR="009322B7" w:rsidRDefault="009322B7" w:rsidP="00853C4B">
            <w:pPr>
              <w:pStyle w:val="Subtitle"/>
              <w:rPr>
                <w:rFonts w:eastAsiaTheme="minorHAnsi" w:cstheme="minorBidi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14:paraId="285B17D8" w14:textId="591E640A" w:rsidR="0013173F" w:rsidRPr="009322B7" w:rsidRDefault="00836A75" w:rsidP="00853C4B">
            <w:pPr>
              <w:pStyle w:val="Subtitle"/>
              <w:rPr>
                <w:sz w:val="72"/>
                <w:szCs w:val="72"/>
              </w:rPr>
            </w:pPr>
            <w:r>
              <w:rPr>
                <w:rFonts w:eastAsiaTheme="minorHAnsi" w:cstheme="minorBidi"/>
                <w:color w:val="auto"/>
                <w:sz w:val="18"/>
                <w:szCs w:val="18"/>
              </w:rPr>
              <w:t xml:space="preserve">          </w:t>
            </w:r>
            <w:r>
              <w:rPr>
                <w:noProof/>
                <w:sz w:val="72"/>
                <w:szCs w:val="72"/>
              </w:rPr>
              <mc:AlternateContent>
                <mc:Choice Requires="wpg">
                  <w:drawing>
                    <wp:inline distT="0" distB="0" distL="0" distR="0" wp14:anchorId="7DF0C140" wp14:editId="60DA9C3C">
                      <wp:extent cx="4457701" cy="1729105"/>
                      <wp:effectExtent l="0" t="0" r="0" b="444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1" cy="1729105"/>
                                <a:chOff x="-1" y="67505"/>
                                <a:chExt cx="3348065" cy="4084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49" y="67505"/>
                                  <a:ext cx="3333115" cy="3333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-1" y="3331768"/>
                                  <a:ext cx="3340910" cy="820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065602" w14:textId="77777777" w:rsidR="00836A75" w:rsidRPr="00836A75" w:rsidRDefault="00836A75" w:rsidP="00836A75">
                                    <w:pPr>
                                      <w:rPr>
                                        <w:color w:val="1E88E5" w:themeColor="accen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0C140" id="Group 4" o:spid="_x0000_s1026" style="width:351pt;height:136.15pt;mso-position-horizontal-relative:char;mso-position-vertical-relative:line" coordorigin=",675" coordsize="33480,4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49;top:675;width:33331;height:3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33317;width:33409;height:8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47065602" w14:textId="77777777" w:rsidR="00836A75" w:rsidRPr="00836A75" w:rsidRDefault="00836A75" w:rsidP="00836A75">
                              <w:pPr>
                                <w:rPr>
                                  <w:color w:val="1E88E5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 xml:space="preserve">  </w:t>
            </w:r>
          </w:p>
        </w:tc>
      </w:tr>
      <w:tr w:rsidR="0013173F" w14:paraId="0E0DE4E9" w14:textId="77777777" w:rsidTr="00F93CC1">
        <w:trPr>
          <w:trHeight w:val="2407"/>
        </w:trPr>
        <w:tc>
          <w:tcPr>
            <w:tcW w:w="11389" w:type="dxa"/>
          </w:tcPr>
          <w:p w14:paraId="6AF764B5" w14:textId="77777777" w:rsidR="009322B7" w:rsidRDefault="009322B7" w:rsidP="00853C4B">
            <w:pPr>
              <w:pStyle w:val="Title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eANA 35</w:t>
            </w:r>
          </w:p>
          <w:p w14:paraId="45D81797" w14:textId="1864B819" w:rsidR="0013173F" w:rsidRPr="009322B7" w:rsidRDefault="009322B7" w:rsidP="00853C4B">
            <w:pPr>
              <w:pStyle w:val="Title"/>
              <w:rPr>
                <w:sz w:val="96"/>
                <w:szCs w:val="96"/>
              </w:rPr>
            </w:pPr>
            <w:r w:rsidRPr="009322B7">
              <w:rPr>
                <w:sz w:val="96"/>
                <w:szCs w:val="96"/>
              </w:rPr>
              <w:t>wINTER eVENT</w:t>
            </w:r>
          </w:p>
        </w:tc>
      </w:tr>
      <w:tr w:rsidR="0013173F" w14:paraId="7119B76F" w14:textId="77777777" w:rsidTr="00F93CC1">
        <w:trPr>
          <w:trHeight w:val="235"/>
        </w:trPr>
        <w:tc>
          <w:tcPr>
            <w:tcW w:w="11389" w:type="dxa"/>
          </w:tcPr>
          <w:p w14:paraId="46136515" w14:textId="77777777" w:rsidR="0013173F" w:rsidRDefault="0013173F" w:rsidP="00853C4B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699FE3E0" wp14:editId="35F6074E">
                      <wp:extent cx="6691630" cy="71755"/>
                      <wp:effectExtent l="0" t="0" r="0" b="4445"/>
                      <wp:docPr id="10" name="Rectangle 10" descr="Line Graphic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E9EC8" id="Rectangle 10" o:spid="_x0000_s1026" alt="Line Graphics 1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13173F" w14:paraId="2B652B00" w14:textId="77777777" w:rsidTr="00F93CC1">
        <w:trPr>
          <w:trHeight w:val="648"/>
        </w:trPr>
        <w:tc>
          <w:tcPr>
            <w:tcW w:w="11389" w:type="dxa"/>
          </w:tcPr>
          <w:p w14:paraId="029F113E" w14:textId="69398529" w:rsidR="0013173F" w:rsidRPr="00747844" w:rsidRDefault="00853C4B" w:rsidP="00853C4B">
            <w:pPr>
              <w:pStyle w:val="Heading3"/>
              <w:rPr>
                <w:color w:val="0D4474" w:themeColor="accent1" w:themeShade="80"/>
              </w:rPr>
            </w:pPr>
            <w:r w:rsidRPr="00853C4B">
              <w:rPr>
                <w:color w:val="0D4474" w:themeColor="accent1" w:themeShade="80"/>
              </w:rPr>
              <w:t>THE WESTEND AREA OF ATLANTA, GEORGIA</w:t>
            </w:r>
          </w:p>
        </w:tc>
      </w:tr>
      <w:tr w:rsidR="0013173F" w14:paraId="2E0266E1" w14:textId="77777777" w:rsidTr="00F93CC1">
        <w:trPr>
          <w:trHeight w:val="235"/>
        </w:trPr>
        <w:tc>
          <w:tcPr>
            <w:tcW w:w="11389" w:type="dxa"/>
          </w:tcPr>
          <w:p w14:paraId="632F70AC" w14:textId="77777777" w:rsidR="0013173F" w:rsidRDefault="0013173F" w:rsidP="00853C4B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3A8309A3" wp14:editId="153A18A9">
                      <wp:extent cx="6691630" cy="71755"/>
                      <wp:effectExtent l="0" t="0" r="0" b="4445"/>
                      <wp:docPr id="11" name="Rectangle 11" descr="Line Graphic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65DD2" w14:textId="12069065" w:rsidR="00853C4B" w:rsidRDefault="00853C4B" w:rsidP="00853C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309A3" id="Rectangle 11" o:spid="_x0000_s1029" alt="Line Graphics 2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" fillcolor="#a4cff4 [1300]" stroked="f" strokeweight="1pt">
                      <v:textbox>
                        <w:txbxContent>
                          <w:p w14:paraId="5EB65DD2" w14:textId="12069065" w:rsidR="00853C4B" w:rsidRDefault="00853C4B" w:rsidP="00853C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E1BF8" w14:paraId="60AA6621" w14:textId="77777777" w:rsidTr="00F93CC1">
        <w:trPr>
          <w:trHeight w:val="2286"/>
        </w:trPr>
        <w:tc>
          <w:tcPr>
            <w:tcW w:w="11389" w:type="dxa"/>
          </w:tcPr>
          <w:p w14:paraId="46F7CBE6" w14:textId="77777777" w:rsidR="00F84B79" w:rsidRDefault="00853C4B" w:rsidP="00F84B79">
            <w:pPr>
              <w:pStyle w:val="Location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RESENTS </w:t>
            </w:r>
          </w:p>
          <w:p w14:paraId="2D318AE6" w14:textId="0AB46E4A" w:rsidR="009E1BF8" w:rsidRPr="00836A75" w:rsidRDefault="00853C4B" w:rsidP="00F84B79">
            <w:pPr>
              <w:pStyle w:val="Location"/>
              <w:rPr>
                <w:sz w:val="40"/>
                <w:szCs w:val="40"/>
              </w:rPr>
            </w:pPr>
            <w:r w:rsidRPr="00853C4B">
              <w:rPr>
                <w:sz w:val="40"/>
                <w:szCs w:val="40"/>
              </w:rPr>
              <w:t>TOPIC: “REMEMBER WHEN IT WAS COLD OUTSIDE?”</w:t>
            </w:r>
          </w:p>
        </w:tc>
      </w:tr>
      <w:tr w:rsidR="009E1BF8" w14:paraId="65868186" w14:textId="77777777" w:rsidTr="00F84B79">
        <w:trPr>
          <w:trHeight w:val="1125"/>
        </w:trPr>
        <w:tc>
          <w:tcPr>
            <w:tcW w:w="11389" w:type="dxa"/>
          </w:tcPr>
          <w:p w14:paraId="5A16B2E4" w14:textId="7194094B" w:rsidR="009E1BF8" w:rsidRPr="00B211D5" w:rsidRDefault="00853C4B" w:rsidP="00853C4B">
            <w:pPr>
              <w:pStyle w:val="EventDetails"/>
              <w:rPr>
                <w:color w:val="FF0000"/>
              </w:rPr>
            </w:pPr>
            <w:r w:rsidRPr="00B211D5">
              <w:rPr>
                <w:color w:val="FF0000"/>
              </w:rPr>
              <w:t xml:space="preserve">DECEMBER 12, </w:t>
            </w:r>
            <w:r w:rsidR="00F93CC1" w:rsidRPr="00B211D5">
              <w:rPr>
                <w:color w:val="FF0000"/>
              </w:rPr>
              <w:t xml:space="preserve">2020 </w:t>
            </w:r>
            <w:r w:rsidR="00FA7571" w:rsidRPr="00B211D5">
              <w:rPr>
                <w:color w:val="FF0000"/>
              </w:rPr>
              <w:t>SPEAKER JAM</w:t>
            </w:r>
            <w:r w:rsidRPr="00B211D5">
              <w:rPr>
                <w:color w:val="FF0000"/>
              </w:rPr>
              <w:t xml:space="preserve"> 2:00pm – </w:t>
            </w:r>
            <w:r w:rsidR="00FA7571" w:rsidRPr="00B211D5">
              <w:rPr>
                <w:color w:val="FF0000"/>
              </w:rPr>
              <w:t>9</w:t>
            </w:r>
            <w:r w:rsidRPr="00B211D5">
              <w:rPr>
                <w:color w:val="FF0000"/>
              </w:rPr>
              <w:t>:00PM</w:t>
            </w:r>
          </w:p>
          <w:p w14:paraId="3A8F8AE3" w14:textId="77777777" w:rsidR="00853C4B" w:rsidRPr="00B211D5" w:rsidRDefault="00853C4B" w:rsidP="00853C4B">
            <w:pPr>
              <w:pStyle w:val="EventDetails"/>
              <w:rPr>
                <w:color w:val="FF0000"/>
              </w:rPr>
            </w:pPr>
            <w:r w:rsidRPr="00B211D5">
              <w:rPr>
                <w:color w:val="FF0000"/>
              </w:rPr>
              <w:t>MAIN SPEAKER @ 8:00PM</w:t>
            </w:r>
          </w:p>
          <w:p w14:paraId="041CF242" w14:textId="2FCFFEE2" w:rsidR="00FA7571" w:rsidRPr="00F335B3" w:rsidRDefault="00FA7571" w:rsidP="00853C4B">
            <w:pPr>
              <w:pStyle w:val="EventDetails"/>
            </w:pPr>
          </w:p>
        </w:tc>
      </w:tr>
      <w:tr w:rsidR="00B211D5" w:rsidRPr="00B211D5" w14:paraId="21D53ED8" w14:textId="77777777" w:rsidTr="00F84B79">
        <w:trPr>
          <w:trHeight w:val="1098"/>
        </w:trPr>
        <w:tc>
          <w:tcPr>
            <w:tcW w:w="11389" w:type="dxa"/>
          </w:tcPr>
          <w:p w14:paraId="39094172" w14:textId="3BDA1888" w:rsidR="00F84B79" w:rsidRPr="00B211D5" w:rsidRDefault="00FA7571" w:rsidP="00853C4B">
            <w:pPr>
              <w:pStyle w:val="EventDetails"/>
              <w:rPr>
                <w:b/>
                <w:bCs/>
                <w:color w:val="007EEF" w:themeColor="accent6" w:themeShade="80"/>
                <w:sz w:val="28"/>
                <w:szCs w:val="28"/>
              </w:rPr>
            </w:pPr>
            <w:r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>MEETING ID</w:t>
            </w:r>
            <w:r w:rsidR="00853C4B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#</w:t>
            </w:r>
            <w:r w:rsidR="0055271A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>875</w:t>
            </w:r>
            <w:r w:rsidR="00FE3DAD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</w:t>
            </w:r>
            <w:r w:rsidR="0055271A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>7565</w:t>
            </w:r>
            <w:r w:rsidR="00FE3DAD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</w:t>
            </w:r>
            <w:r w:rsidR="0055271A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>7176</w:t>
            </w:r>
            <w:r w:rsidR="00853C4B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PASSCODE: WEAN</w:t>
            </w:r>
            <w:r w:rsidR="002019A9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>A</w:t>
            </w:r>
            <w:r w:rsidR="00853C4B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35 </w:t>
            </w:r>
          </w:p>
          <w:p w14:paraId="7423F0AE" w14:textId="719B8B7A" w:rsidR="009E1BF8" w:rsidRPr="00B211D5" w:rsidRDefault="00FA7571" w:rsidP="00F84B79">
            <w:pPr>
              <w:pStyle w:val="EventDetails"/>
              <w:jc w:val="both"/>
              <w:rPr>
                <w:b/>
                <w:bCs/>
                <w:color w:val="007EEF" w:themeColor="accent6" w:themeShade="80"/>
                <w:sz w:val="28"/>
                <w:szCs w:val="28"/>
              </w:rPr>
            </w:pPr>
            <w:r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VENMO: @WestEndArea-NA </w:t>
            </w:r>
            <w:r w:rsidR="00F84B79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            </w:t>
            </w:r>
            <w:r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Cash App: $WestendNA </w:t>
            </w:r>
            <w:r w:rsidR="00F84B79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            </w:t>
            </w:r>
            <w:r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Website: </w:t>
            </w:r>
            <w:r w:rsidR="00F84B79"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 xml:space="preserve"> </w:t>
            </w:r>
            <w:r w:rsidRPr="00B211D5">
              <w:rPr>
                <w:b/>
                <w:bCs/>
                <w:color w:val="007EEF" w:themeColor="accent6" w:themeShade="80"/>
                <w:sz w:val="28"/>
                <w:szCs w:val="28"/>
              </w:rPr>
              <w:t>WEASCNA.ORG</w:t>
            </w:r>
          </w:p>
        </w:tc>
      </w:tr>
    </w:tbl>
    <w:p w14:paraId="563FD374" w14:textId="24BD51D7" w:rsidR="00F32957" w:rsidRPr="00747844" w:rsidRDefault="00F93CC1" w:rsidP="00DD41DD">
      <w:pPr>
        <w:rPr>
          <w:color w:val="0D4474" w:themeColor="accent1" w:themeShade="80"/>
        </w:rPr>
      </w:pPr>
      <w:r>
        <w:rPr>
          <w:noProof/>
          <w:color w:val="0D4474" w:themeColor="accent1" w:themeShade="80"/>
        </w:rPr>
        <w:drawing>
          <wp:inline distT="0" distB="0" distL="0" distR="0" wp14:anchorId="4E5019E0" wp14:editId="29C3A425">
            <wp:extent cx="4105202" cy="23615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169" cy="2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957" w:rsidRPr="00747844" w:rsidSect="00F84B79">
      <w:headerReference w:type="default" r:id="rId14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D9AE" w14:textId="77777777" w:rsidR="006902D6" w:rsidRDefault="006902D6" w:rsidP="00321668">
      <w:pPr>
        <w:spacing w:before="0" w:after="0" w:line="240" w:lineRule="auto"/>
      </w:pPr>
      <w:r>
        <w:separator/>
      </w:r>
    </w:p>
  </w:endnote>
  <w:endnote w:type="continuationSeparator" w:id="0">
    <w:p w14:paraId="490931FB" w14:textId="77777777" w:rsidR="006902D6" w:rsidRDefault="006902D6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5F5EB" w14:textId="77777777" w:rsidR="006902D6" w:rsidRDefault="006902D6" w:rsidP="00321668">
      <w:pPr>
        <w:spacing w:before="0" w:after="0" w:line="240" w:lineRule="auto"/>
      </w:pPr>
      <w:r>
        <w:separator/>
      </w:r>
    </w:p>
  </w:footnote>
  <w:footnote w:type="continuationSeparator" w:id="0">
    <w:p w14:paraId="6D875AD4" w14:textId="77777777" w:rsidR="006902D6" w:rsidRDefault="006902D6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6954" w14:textId="77777777" w:rsidR="002E0616" w:rsidRDefault="002E06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25C38" wp14:editId="4028A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66197" w14:textId="77777777"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BD25C38" id="Rectangle 1" o:spid="_x0000_s1030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" stroked="f" strokeweight="1pt">
              <v:fill r:id="rId2" o:title="" recolor="t" rotate="t" type="frame"/>
              <v:textbox>
                <w:txbxContent>
                  <w:p w14:paraId="72D66197" w14:textId="77777777"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B7"/>
    <w:rsid w:val="00054C50"/>
    <w:rsid w:val="000A343A"/>
    <w:rsid w:val="000D3FC9"/>
    <w:rsid w:val="000E2B07"/>
    <w:rsid w:val="000F4F51"/>
    <w:rsid w:val="0013173F"/>
    <w:rsid w:val="001575AB"/>
    <w:rsid w:val="00181F2E"/>
    <w:rsid w:val="00184D5B"/>
    <w:rsid w:val="001C0C39"/>
    <w:rsid w:val="001F7CCB"/>
    <w:rsid w:val="002019A9"/>
    <w:rsid w:val="00223C60"/>
    <w:rsid w:val="00223F73"/>
    <w:rsid w:val="00237E6B"/>
    <w:rsid w:val="002534DA"/>
    <w:rsid w:val="00257671"/>
    <w:rsid w:val="0026195F"/>
    <w:rsid w:val="002775E8"/>
    <w:rsid w:val="002A4484"/>
    <w:rsid w:val="002A5E65"/>
    <w:rsid w:val="002B1816"/>
    <w:rsid w:val="002B1D82"/>
    <w:rsid w:val="002D5662"/>
    <w:rsid w:val="002E0616"/>
    <w:rsid w:val="0030584F"/>
    <w:rsid w:val="003121DE"/>
    <w:rsid w:val="00314C76"/>
    <w:rsid w:val="00321668"/>
    <w:rsid w:val="00397A5D"/>
    <w:rsid w:val="003B791F"/>
    <w:rsid w:val="003E4656"/>
    <w:rsid w:val="00423168"/>
    <w:rsid w:val="00463D15"/>
    <w:rsid w:val="00466432"/>
    <w:rsid w:val="004B3368"/>
    <w:rsid w:val="00506E14"/>
    <w:rsid w:val="00520617"/>
    <w:rsid w:val="0055271A"/>
    <w:rsid w:val="00563EFE"/>
    <w:rsid w:val="0056624B"/>
    <w:rsid w:val="005A4735"/>
    <w:rsid w:val="005B30B2"/>
    <w:rsid w:val="005D53A4"/>
    <w:rsid w:val="005E0E7B"/>
    <w:rsid w:val="00621B30"/>
    <w:rsid w:val="00625516"/>
    <w:rsid w:val="0063327F"/>
    <w:rsid w:val="00641F9A"/>
    <w:rsid w:val="006568DE"/>
    <w:rsid w:val="006902D6"/>
    <w:rsid w:val="006904D5"/>
    <w:rsid w:val="00693E31"/>
    <w:rsid w:val="006D7300"/>
    <w:rsid w:val="006E500A"/>
    <w:rsid w:val="00704790"/>
    <w:rsid w:val="00705717"/>
    <w:rsid w:val="00712569"/>
    <w:rsid w:val="00744A25"/>
    <w:rsid w:val="007469CA"/>
    <w:rsid w:val="00747844"/>
    <w:rsid w:val="00761FB9"/>
    <w:rsid w:val="007C5842"/>
    <w:rsid w:val="007F58E4"/>
    <w:rsid w:val="00836A75"/>
    <w:rsid w:val="00851DA9"/>
    <w:rsid w:val="00853C4B"/>
    <w:rsid w:val="00876B5A"/>
    <w:rsid w:val="008903C0"/>
    <w:rsid w:val="008C37C6"/>
    <w:rsid w:val="008E55EB"/>
    <w:rsid w:val="008F1C03"/>
    <w:rsid w:val="008F59A2"/>
    <w:rsid w:val="00910BE5"/>
    <w:rsid w:val="00914A3D"/>
    <w:rsid w:val="009322B7"/>
    <w:rsid w:val="009E1BF8"/>
    <w:rsid w:val="009F715A"/>
    <w:rsid w:val="00A24E48"/>
    <w:rsid w:val="00A25584"/>
    <w:rsid w:val="00A332E4"/>
    <w:rsid w:val="00A55ECC"/>
    <w:rsid w:val="00A65A48"/>
    <w:rsid w:val="00A731F0"/>
    <w:rsid w:val="00A844D7"/>
    <w:rsid w:val="00B211D5"/>
    <w:rsid w:val="00B538D7"/>
    <w:rsid w:val="00B635AF"/>
    <w:rsid w:val="00B71437"/>
    <w:rsid w:val="00B92141"/>
    <w:rsid w:val="00B93E4B"/>
    <w:rsid w:val="00BA2B59"/>
    <w:rsid w:val="00BC4A90"/>
    <w:rsid w:val="00C87202"/>
    <w:rsid w:val="00C947CD"/>
    <w:rsid w:val="00CA3EB3"/>
    <w:rsid w:val="00CA60CA"/>
    <w:rsid w:val="00CE0842"/>
    <w:rsid w:val="00D71815"/>
    <w:rsid w:val="00D83E6D"/>
    <w:rsid w:val="00DC79CF"/>
    <w:rsid w:val="00DD2665"/>
    <w:rsid w:val="00DD41DD"/>
    <w:rsid w:val="00DD5863"/>
    <w:rsid w:val="00DF2508"/>
    <w:rsid w:val="00E1445F"/>
    <w:rsid w:val="00E27C76"/>
    <w:rsid w:val="00E303D5"/>
    <w:rsid w:val="00E31B10"/>
    <w:rsid w:val="00E656E4"/>
    <w:rsid w:val="00E6635D"/>
    <w:rsid w:val="00E81FF0"/>
    <w:rsid w:val="00EB1F2F"/>
    <w:rsid w:val="00F060C1"/>
    <w:rsid w:val="00F32957"/>
    <w:rsid w:val="00F335B3"/>
    <w:rsid w:val="00F406A0"/>
    <w:rsid w:val="00F506C2"/>
    <w:rsid w:val="00F74C2E"/>
    <w:rsid w:val="00F84B79"/>
    <w:rsid w:val="00F93CC1"/>
    <w:rsid w:val="00FA7571"/>
    <w:rsid w:val="00FC2296"/>
    <w:rsid w:val="00FE1DC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AB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22B7"/>
    <w:rPr>
      <w:color w:val="1E88E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mons.wikimedia.org/wiki/File:Logo_NA_FC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nl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5D91-6D53-4FA6-956D-00C97110C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EDA94-7759-4227-8833-83F115C7EF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0401D58-18E8-411F-A6F0-D471A48F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CE058-257B-4552-A297-8A8F054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20:49:00Z</dcterms:created>
  <dcterms:modified xsi:type="dcterms:W3CDTF">2020-12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